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33C13" w14:textId="1270C03A" w:rsidR="0036061E" w:rsidRPr="00BB40C2" w:rsidRDefault="0036061E" w:rsidP="0036061E">
      <w:pPr>
        <w:jc w:val="center"/>
        <w:rPr>
          <w:sz w:val="32"/>
          <w:szCs w:val="32"/>
        </w:rPr>
      </w:pPr>
      <w:r w:rsidRPr="00BB40C2">
        <w:rPr>
          <w:rFonts w:hint="eastAsia"/>
          <w:sz w:val="32"/>
          <w:szCs w:val="32"/>
        </w:rPr>
        <w:t>第</w:t>
      </w:r>
      <w:r w:rsidR="00C339C8">
        <w:rPr>
          <w:rFonts w:hint="eastAsia"/>
          <w:sz w:val="32"/>
          <w:szCs w:val="32"/>
        </w:rPr>
        <w:t>3</w:t>
      </w:r>
      <w:r w:rsidR="00DB743A">
        <w:rPr>
          <w:rFonts w:hint="eastAsia"/>
          <w:sz w:val="32"/>
          <w:szCs w:val="32"/>
        </w:rPr>
        <w:t>4</w:t>
      </w:r>
      <w:r w:rsidRPr="00BB40C2">
        <w:rPr>
          <w:rFonts w:hint="eastAsia"/>
          <w:sz w:val="32"/>
          <w:szCs w:val="32"/>
        </w:rPr>
        <w:t>回富山県看護研究学会　演題登録</w:t>
      </w:r>
    </w:p>
    <w:p w14:paraId="11E478C0" w14:textId="77777777" w:rsidR="0036061E" w:rsidRPr="006C2AB4" w:rsidRDefault="006C2AB4" w:rsidP="0036061E">
      <w:pPr>
        <w:rPr>
          <w:sz w:val="28"/>
          <w:szCs w:val="28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Pr="006C2AB4">
        <w:rPr>
          <w:rFonts w:hint="eastAsia"/>
          <w:sz w:val="28"/>
          <w:szCs w:val="28"/>
        </w:rPr>
        <w:t>【図表の枚数記入用紙】</w:t>
      </w:r>
    </w:p>
    <w:p w14:paraId="04F91B0C" w14:textId="77777777" w:rsidR="0036061E" w:rsidRPr="007E55F2" w:rsidRDefault="0036061E" w:rsidP="0036061E">
      <w:pPr>
        <w:rPr>
          <w:sz w:val="21"/>
          <w:szCs w:val="21"/>
        </w:rPr>
      </w:pPr>
    </w:p>
    <w:p w14:paraId="638F3ECC" w14:textId="77777777" w:rsidR="0036061E" w:rsidRPr="007E55F2" w:rsidRDefault="0036061E" w:rsidP="0036061E">
      <w:pPr>
        <w:rPr>
          <w:sz w:val="21"/>
          <w:szCs w:val="21"/>
        </w:rPr>
      </w:pPr>
    </w:p>
    <w:p w14:paraId="09691518" w14:textId="77777777" w:rsidR="0036061E" w:rsidRPr="00BB40C2" w:rsidRDefault="0036061E" w:rsidP="0036061E">
      <w:pPr>
        <w:rPr>
          <w:b/>
          <w:sz w:val="24"/>
          <w:szCs w:val="24"/>
        </w:rPr>
      </w:pPr>
      <w:r w:rsidRPr="00BB40C2">
        <w:rPr>
          <w:rFonts w:hint="eastAsia"/>
          <w:b/>
          <w:sz w:val="24"/>
          <w:szCs w:val="24"/>
        </w:rPr>
        <w:t>演題名、図表の枚数を記入してください。</w:t>
      </w:r>
    </w:p>
    <w:p w14:paraId="1F5AEC4C" w14:textId="77777777" w:rsidR="0036061E" w:rsidRDefault="0036061E" w:rsidP="0036061E"/>
    <w:tbl>
      <w:tblPr>
        <w:tblpPr w:leftFromText="142" w:rightFromText="142" w:vertAnchor="page" w:horzAnchor="margin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99"/>
      </w:tblGrid>
      <w:tr w:rsidR="0036061E" w14:paraId="0319107D" w14:textId="77777777" w:rsidTr="00D648A7">
        <w:trPr>
          <w:trHeight w:val="8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A62" w14:textId="77777777" w:rsidR="0036061E" w:rsidRPr="00BB40C2" w:rsidRDefault="0036061E" w:rsidP="00BC5801">
            <w:pPr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演題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C71" w14:textId="77777777" w:rsidR="0036061E" w:rsidRDefault="0036061E" w:rsidP="00BC5801"/>
          <w:p w14:paraId="2CE52B38" w14:textId="77777777" w:rsidR="0036061E" w:rsidRDefault="0036061E" w:rsidP="00BC5801"/>
          <w:p w14:paraId="6EB7D9F5" w14:textId="77777777" w:rsidR="0036061E" w:rsidRDefault="0036061E" w:rsidP="00BC5801"/>
          <w:p w14:paraId="1E318B4F" w14:textId="77777777" w:rsidR="0036061E" w:rsidRDefault="0036061E" w:rsidP="00BC5801"/>
          <w:p w14:paraId="6DBA208D" w14:textId="77777777" w:rsidR="0036061E" w:rsidRDefault="0036061E" w:rsidP="00BC5801"/>
          <w:p w14:paraId="187FACAC" w14:textId="77777777" w:rsidR="0036061E" w:rsidRDefault="0036061E" w:rsidP="00BC5801"/>
          <w:p w14:paraId="7510083D" w14:textId="77777777" w:rsidR="00D648A7" w:rsidRDefault="00D648A7" w:rsidP="00BC5801"/>
        </w:tc>
      </w:tr>
      <w:tr w:rsidR="0036061E" w:rsidRPr="00BB40C2" w14:paraId="064FF211" w14:textId="77777777" w:rsidTr="00D648A7">
        <w:trPr>
          <w:trHeight w:val="1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367E" w14:textId="77777777" w:rsidR="0036061E" w:rsidRPr="00BB40C2" w:rsidRDefault="0036061E" w:rsidP="00BC5801">
            <w:pPr>
              <w:spacing w:line="160" w:lineRule="atLeast"/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図表の枚数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A9F" w14:textId="77777777" w:rsidR="0036061E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15EC476E" w14:textId="77777777" w:rsidR="0036061E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47D0F92" w14:textId="77777777" w:rsidR="0036061E" w:rsidRPr="008D442E" w:rsidRDefault="0036061E" w:rsidP="00BC5801">
            <w:pPr>
              <w:ind w:firstLineChars="100" w:firstLine="360"/>
              <w:jc w:val="center"/>
              <w:rPr>
                <w:sz w:val="36"/>
                <w:szCs w:val="36"/>
                <w:u w:val="single"/>
              </w:rPr>
            </w:pPr>
            <w:r w:rsidRPr="008D442E">
              <w:rPr>
                <w:rFonts w:hint="eastAsia"/>
                <w:sz w:val="36"/>
                <w:szCs w:val="36"/>
                <w:u w:val="single"/>
              </w:rPr>
              <w:t>図　　　枚　／　表　　　枚</w:t>
            </w:r>
          </w:p>
          <w:p w14:paraId="6CCB07E3" w14:textId="77777777" w:rsidR="0036061E" w:rsidRDefault="0036061E" w:rsidP="00BC5801">
            <w:pPr>
              <w:ind w:firstLineChars="100" w:firstLine="240"/>
              <w:jc w:val="center"/>
              <w:rPr>
                <w:color w:val="FF0000"/>
                <w:sz w:val="24"/>
                <w:szCs w:val="24"/>
              </w:rPr>
            </w:pPr>
          </w:p>
          <w:p w14:paraId="43FA83FA" w14:textId="77777777" w:rsidR="0036061E" w:rsidRPr="00BB40C2" w:rsidRDefault="0036061E" w:rsidP="00BC5801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BB40C2">
              <w:rPr>
                <w:rFonts w:hint="eastAsia"/>
                <w:color w:val="FF0000"/>
                <w:sz w:val="24"/>
                <w:szCs w:val="24"/>
              </w:rPr>
              <w:t>記入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）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図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枚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／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表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枚</w:t>
            </w:r>
          </w:p>
          <w:p w14:paraId="7CA5F90A" w14:textId="77777777" w:rsidR="0036061E" w:rsidRPr="00BB40C2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</w:tbl>
    <w:p w14:paraId="44062C59" w14:textId="77777777" w:rsidR="0036061E" w:rsidRP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BE038AF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3EB7010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A36CB2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31CCA52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28A913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8F2CF1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600725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2F2F2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F31946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C17496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468A6CC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DD3D5E6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2C1A0B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93F3CE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A0F90F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239AFB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170B1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1109A97" w14:textId="77777777" w:rsidR="0036061E" w:rsidRPr="007E55F2" w:rsidRDefault="0036061E" w:rsidP="0036061E">
      <w:pPr>
        <w:rPr>
          <w:sz w:val="21"/>
          <w:szCs w:val="21"/>
        </w:rPr>
      </w:pPr>
    </w:p>
    <w:p w14:paraId="65075FA8" w14:textId="77777777" w:rsidR="0036061E" w:rsidRPr="007E55F2" w:rsidRDefault="0036061E" w:rsidP="0036061E">
      <w:pPr>
        <w:rPr>
          <w:sz w:val="21"/>
          <w:szCs w:val="21"/>
        </w:rPr>
      </w:pPr>
    </w:p>
    <w:p w14:paraId="66ED90D6" w14:textId="77777777" w:rsidR="0036061E" w:rsidRPr="007E55F2" w:rsidRDefault="0036061E" w:rsidP="0036061E">
      <w:pPr>
        <w:rPr>
          <w:sz w:val="21"/>
          <w:szCs w:val="21"/>
        </w:rPr>
      </w:pPr>
    </w:p>
    <w:p w14:paraId="42DA55A8" w14:textId="77777777" w:rsidR="0036061E" w:rsidRPr="007E55F2" w:rsidRDefault="0036061E" w:rsidP="0036061E">
      <w:pPr>
        <w:rPr>
          <w:sz w:val="21"/>
          <w:szCs w:val="21"/>
        </w:rPr>
      </w:pPr>
    </w:p>
    <w:p w14:paraId="4D14E7CB" w14:textId="77777777" w:rsidR="0036061E" w:rsidRPr="007E55F2" w:rsidRDefault="0036061E" w:rsidP="0036061E">
      <w:pPr>
        <w:rPr>
          <w:sz w:val="21"/>
          <w:szCs w:val="21"/>
        </w:rPr>
      </w:pPr>
    </w:p>
    <w:p w14:paraId="360D47D0" w14:textId="77777777" w:rsidR="0036061E" w:rsidRPr="007E55F2" w:rsidRDefault="0036061E" w:rsidP="0036061E">
      <w:pPr>
        <w:rPr>
          <w:sz w:val="21"/>
          <w:szCs w:val="21"/>
        </w:rPr>
      </w:pPr>
    </w:p>
    <w:p w14:paraId="3688D413" w14:textId="77777777" w:rsidR="0036061E" w:rsidRPr="007E55F2" w:rsidRDefault="0036061E" w:rsidP="0036061E">
      <w:pPr>
        <w:rPr>
          <w:sz w:val="21"/>
          <w:szCs w:val="21"/>
        </w:rPr>
      </w:pPr>
    </w:p>
    <w:p w14:paraId="3A3CAAC1" w14:textId="77777777" w:rsidR="0036061E" w:rsidRPr="007E55F2" w:rsidRDefault="0036061E" w:rsidP="0036061E">
      <w:pPr>
        <w:rPr>
          <w:sz w:val="21"/>
          <w:szCs w:val="21"/>
        </w:rPr>
      </w:pPr>
    </w:p>
    <w:p w14:paraId="446F7D63" w14:textId="77777777" w:rsidR="0036061E" w:rsidRPr="007E55F2" w:rsidRDefault="0036061E" w:rsidP="0036061E">
      <w:pPr>
        <w:rPr>
          <w:sz w:val="21"/>
          <w:szCs w:val="21"/>
        </w:rPr>
      </w:pPr>
    </w:p>
    <w:p w14:paraId="042A1F8D" w14:textId="77777777" w:rsidR="0036061E" w:rsidRPr="007E55F2" w:rsidRDefault="0036061E" w:rsidP="0036061E">
      <w:pPr>
        <w:rPr>
          <w:sz w:val="21"/>
          <w:szCs w:val="21"/>
        </w:rPr>
      </w:pPr>
    </w:p>
    <w:p w14:paraId="5F091CDE" w14:textId="77777777" w:rsidR="0036061E" w:rsidRDefault="0036061E" w:rsidP="0036061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下記は記入しないでください。事務局で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6061E" w14:paraId="74F5360B" w14:textId="77777777" w:rsidTr="00BC5801">
        <w:tc>
          <w:tcPr>
            <w:tcW w:w="1668" w:type="dxa"/>
          </w:tcPr>
          <w:p w14:paraId="7BA556C6" w14:textId="77777777" w:rsidR="0036061E" w:rsidRDefault="0036061E" w:rsidP="00BC5801"/>
          <w:p w14:paraId="10FED9E0" w14:textId="77777777" w:rsidR="0036061E" w:rsidRPr="007C16AC" w:rsidRDefault="0036061E" w:rsidP="00BC5801">
            <w:pPr>
              <w:jc w:val="center"/>
              <w:rPr>
                <w:sz w:val="24"/>
                <w:szCs w:val="24"/>
              </w:rPr>
            </w:pPr>
            <w:r w:rsidRPr="007C16AC">
              <w:rPr>
                <w:rFonts w:hint="eastAsia"/>
                <w:sz w:val="24"/>
                <w:szCs w:val="24"/>
              </w:rPr>
              <w:t>受付番号</w:t>
            </w:r>
          </w:p>
          <w:p w14:paraId="1BF9283D" w14:textId="77777777" w:rsidR="0036061E" w:rsidRDefault="0036061E" w:rsidP="00BC5801"/>
        </w:tc>
        <w:tc>
          <w:tcPr>
            <w:tcW w:w="7034" w:type="dxa"/>
          </w:tcPr>
          <w:p w14:paraId="40897909" w14:textId="77777777" w:rsidR="0036061E" w:rsidRDefault="0036061E" w:rsidP="00BC5801"/>
        </w:tc>
      </w:tr>
      <w:tr w:rsidR="0036061E" w14:paraId="5F4C5FA7" w14:textId="77777777" w:rsidTr="00BC5801">
        <w:tc>
          <w:tcPr>
            <w:tcW w:w="1668" w:type="dxa"/>
          </w:tcPr>
          <w:p w14:paraId="7E2733C9" w14:textId="77777777" w:rsidR="0036061E" w:rsidRDefault="0036061E" w:rsidP="00BC5801"/>
          <w:p w14:paraId="40FAA686" w14:textId="77777777" w:rsidR="0036061E" w:rsidRDefault="0036061E" w:rsidP="00BC5801"/>
          <w:p w14:paraId="6AD329EF" w14:textId="77777777" w:rsidR="0036061E" w:rsidRDefault="0036061E" w:rsidP="00BC5801"/>
          <w:p w14:paraId="41FCAC10" w14:textId="77777777" w:rsidR="00D648A7" w:rsidRDefault="00D648A7" w:rsidP="00BC5801"/>
        </w:tc>
        <w:tc>
          <w:tcPr>
            <w:tcW w:w="7034" w:type="dxa"/>
          </w:tcPr>
          <w:p w14:paraId="1561AD91" w14:textId="77777777" w:rsidR="0036061E" w:rsidRDefault="0036061E" w:rsidP="00BC5801"/>
        </w:tc>
      </w:tr>
    </w:tbl>
    <w:p w14:paraId="0FFE6A8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E4A77B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9E089AA" w14:textId="77777777" w:rsidR="00485D75" w:rsidRPr="00BC18C1" w:rsidRDefault="00485D75" w:rsidP="00A12A5E">
      <w:pPr>
        <w:spacing w:line="290" w:lineRule="exact"/>
        <w:jc w:val="center"/>
        <w:rPr>
          <w:b/>
          <w:sz w:val="28"/>
          <w:szCs w:val="28"/>
        </w:rPr>
      </w:pPr>
      <w:r w:rsidRPr="00BC18C1">
        <w:rPr>
          <w:rFonts w:hint="eastAsia"/>
          <w:b/>
          <w:sz w:val="28"/>
          <w:szCs w:val="28"/>
        </w:rPr>
        <w:lastRenderedPageBreak/>
        <w:t>□□□□□□□□□□□</w:t>
      </w:r>
    </w:p>
    <w:p w14:paraId="360E3033" w14:textId="77777777" w:rsidR="006F49E3" w:rsidRPr="005A55EB" w:rsidRDefault="005A55EB" w:rsidP="00A12A5E">
      <w:pPr>
        <w:spacing w:line="290" w:lineRule="exact"/>
        <w:jc w:val="center"/>
        <w:rPr>
          <w:sz w:val="24"/>
          <w:szCs w:val="24"/>
        </w:rPr>
      </w:pPr>
      <w:r w:rsidRPr="005A55EB">
        <w:rPr>
          <w:rFonts w:hint="eastAsia"/>
          <w:sz w:val="24"/>
          <w:szCs w:val="24"/>
        </w:rPr>
        <w:t>―□□□□□□□―</w:t>
      </w:r>
    </w:p>
    <w:p w14:paraId="595BEEAA" w14:textId="77777777" w:rsidR="0021276A" w:rsidRDefault="00485D75" w:rsidP="00A12A5E">
      <w:pPr>
        <w:spacing w:line="290" w:lineRule="exact"/>
        <w:jc w:val="center"/>
      </w:pPr>
      <w:r>
        <w:rPr>
          <w:rFonts w:hint="eastAsia"/>
        </w:rPr>
        <w:t>Key words</w:t>
      </w:r>
      <w:r>
        <w:rPr>
          <w:rFonts w:hint="eastAsia"/>
        </w:rPr>
        <w:t xml:space="preserve">　：　□□□，□□□，□□□</w:t>
      </w:r>
    </w:p>
    <w:p w14:paraId="36DFDD4E" w14:textId="77777777" w:rsidR="00AD4AA4" w:rsidRDefault="00AD4AA4" w:rsidP="00A12A5E">
      <w:pPr>
        <w:spacing w:line="290" w:lineRule="exact"/>
        <w:jc w:val="center"/>
        <w:rPr>
          <w:szCs w:val="20"/>
        </w:rPr>
      </w:pPr>
    </w:p>
    <w:p w14:paraId="4539C23E" w14:textId="298756DA" w:rsidR="00485D75" w:rsidRPr="00485D75" w:rsidRDefault="00485D75" w:rsidP="00B87CAF">
      <w:pPr>
        <w:spacing w:line="290" w:lineRule="exact"/>
        <w:ind w:firstLineChars="2700" w:firstLine="5400"/>
        <w:rPr>
          <w:szCs w:val="20"/>
        </w:rPr>
      </w:pPr>
      <w:r w:rsidRPr="00485D75">
        <w:rPr>
          <w:rFonts w:hint="eastAsia"/>
          <w:szCs w:val="20"/>
        </w:rPr>
        <w:t>□□□□□□□</w:t>
      </w:r>
    </w:p>
    <w:p w14:paraId="53DD943F" w14:textId="15362F65" w:rsidR="00485D75" w:rsidRPr="00485D75" w:rsidRDefault="00485D75" w:rsidP="00B87CAF">
      <w:pPr>
        <w:spacing w:line="290" w:lineRule="exact"/>
        <w:ind w:firstLineChars="2700" w:firstLine="5400"/>
        <w:jc w:val="left"/>
        <w:rPr>
          <w:szCs w:val="20"/>
        </w:rPr>
      </w:pPr>
      <w:r w:rsidRPr="00485D75">
        <w:rPr>
          <w:rFonts w:hint="eastAsia"/>
          <w:szCs w:val="20"/>
        </w:rPr>
        <w:t>○</w:t>
      </w:r>
      <w:r w:rsidR="008D442E">
        <w:rPr>
          <w:rFonts w:hint="eastAsia"/>
          <w:szCs w:val="20"/>
        </w:rPr>
        <w:t>発表者名</w:t>
      </w:r>
      <w:r w:rsidRPr="00485D75">
        <w:rPr>
          <w:rFonts w:hint="eastAsia"/>
          <w:szCs w:val="20"/>
        </w:rPr>
        <w:t xml:space="preserve">　　□□□□　　□□□□</w:t>
      </w:r>
      <w:r w:rsidR="00B87CAF">
        <w:rPr>
          <w:rFonts w:hint="eastAsia"/>
          <w:szCs w:val="20"/>
        </w:rPr>
        <w:t xml:space="preserve">　　□□□□</w:t>
      </w:r>
    </w:p>
    <w:p w14:paraId="768D18EA" w14:textId="70CB98DB" w:rsidR="00485D75" w:rsidRPr="00485D75" w:rsidRDefault="00485D75" w:rsidP="00A12A5E">
      <w:pPr>
        <w:spacing w:line="290" w:lineRule="exact"/>
        <w:ind w:firstLineChars="2400" w:firstLine="4800"/>
        <w:jc w:val="left"/>
        <w:rPr>
          <w:szCs w:val="20"/>
        </w:rPr>
      </w:pPr>
      <w:r w:rsidRPr="00485D75">
        <w:rPr>
          <w:rFonts w:hint="eastAsia"/>
          <w:szCs w:val="20"/>
        </w:rPr>
        <w:t xml:space="preserve">　</w:t>
      </w:r>
      <w:r w:rsidR="0040163D">
        <w:rPr>
          <w:rFonts w:hint="eastAsia"/>
          <w:szCs w:val="20"/>
        </w:rPr>
        <w:t xml:space="preserve">　　　</w:t>
      </w:r>
      <w:r w:rsidRPr="00485D75">
        <w:rPr>
          <w:rFonts w:hint="eastAsia"/>
          <w:szCs w:val="20"/>
        </w:rPr>
        <w:t>□□□□　　□□□□</w:t>
      </w:r>
    </w:p>
    <w:p w14:paraId="1E01B5A8" w14:textId="77777777" w:rsidR="00F137B6" w:rsidRPr="00C30291" w:rsidRDefault="00F137B6" w:rsidP="00A12A5E">
      <w:pPr>
        <w:spacing w:line="290" w:lineRule="exact"/>
        <w:rPr>
          <w:szCs w:val="20"/>
        </w:rPr>
      </w:pPr>
    </w:p>
    <w:p w14:paraId="42A2B031" w14:textId="77777777" w:rsidR="00A06195" w:rsidRPr="00C30291" w:rsidRDefault="00A06195" w:rsidP="00A12A5E">
      <w:pPr>
        <w:spacing w:line="290" w:lineRule="exact"/>
        <w:rPr>
          <w:szCs w:val="20"/>
        </w:rPr>
        <w:sectPr w:rsidR="00A06195" w:rsidRPr="00C30291" w:rsidSect="00C30291">
          <w:pgSz w:w="11906" w:h="16838" w:code="9"/>
          <w:pgMar w:top="1701" w:right="851" w:bottom="1134" w:left="851" w:header="851" w:footer="992" w:gutter="0"/>
          <w:cols w:space="425"/>
          <w:docGrid w:type="lines" w:linePitch="291"/>
        </w:sectPr>
      </w:pPr>
    </w:p>
    <w:p w14:paraId="764E308C" w14:textId="77777777" w:rsidR="00D34B42" w:rsidRPr="00BC18C1" w:rsidRDefault="00D34B42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Ⅰ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="00A06195" w:rsidRPr="00BC18C1">
        <w:rPr>
          <w:rFonts w:asciiTheme="minorEastAsia" w:hAnsiTheme="minorEastAsia" w:hint="eastAsia"/>
          <w:sz w:val="21"/>
          <w:szCs w:val="21"/>
        </w:rPr>
        <w:t>序論</w:t>
      </w:r>
    </w:p>
    <w:p w14:paraId="30A9688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E1B5AF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A7D3C0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17495E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A7DC6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2BFC75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2503A76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DFAE7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35C14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44D91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4A5EA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71E88E2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7619D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CB5CB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B00C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2EDC2E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5A34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A237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D740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992EA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9F64A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657E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719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B61BC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2136B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53C3CD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F7708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3E1A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138C0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F6DF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596D0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B85B0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982F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734DD8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7E562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Ⅱ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目的</w:t>
      </w:r>
    </w:p>
    <w:p w14:paraId="00BCB5D2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297F8FA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3777CB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B9E6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F8D8C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Ⅲ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方法</w:t>
      </w:r>
    </w:p>
    <w:p w14:paraId="39A0C1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719091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67FC8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3104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737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6B39B43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5823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BF8E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8999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D704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DA67A9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C77384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786D6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8ECB18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64917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2E60B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424E4A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C22AA0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A096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768C2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EEAA92E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68FF5C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19485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F9C66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CC39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27785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40028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D3DD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9803A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28E9F1" w14:textId="10E4CBE0" w:rsidR="00AD4AA4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6E0E6B" w14:textId="7D2BE1A1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7BD7A0" w14:textId="050BCB9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8E8872" w14:textId="67154B6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6FAFEB8" w14:textId="77777777" w:rsidR="00C339C8" w:rsidRPr="00BC18C1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A39739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Ⅳ．倫理的配慮</w:t>
      </w:r>
    </w:p>
    <w:p w14:paraId="62ED22EC" w14:textId="77777777" w:rsidR="00AD4AA4" w:rsidRPr="00BC18C1" w:rsidRDefault="00724AD0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3E61A0E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67CB9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E9E8F4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EAF4B4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Ⅴ．結果</w:t>
      </w:r>
    </w:p>
    <w:p w14:paraId="67BA5E6D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C56EE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3CCF6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CF4C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77AB8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CDC4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9A342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D093A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BCC6A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1CF66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2617E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6EBE4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64B5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05F0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EDDD2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B157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8425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AC83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33CF1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9BAE7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801B2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9DF1B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54FF2B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720525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04B6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E736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0FFE1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A945D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C19BC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80F62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703B7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8A62364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A8810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6AD1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EA205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E7D4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D3920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95E2F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F31286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E8996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551693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3E65B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D18F5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D75301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C18A6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E7CB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17B2E5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DAD6D1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3EC8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A4521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EED2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19685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C4030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B428C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8E792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CB5D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BBEF4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D6DFD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570B2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53F0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42DD9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3C2E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D53C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589DF9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5542F6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C349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69CC4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CEE10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9C124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075F8F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DC3CD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18128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8A8A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DDD3A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0CC45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D448C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F966C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E850E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775B1A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2DECF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E7FB7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A718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67253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0B56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06C89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94AE1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70FD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17D6E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9CBC2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EBFD24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5B0C0B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E9E427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E2840E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F10FC3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F67D4A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31445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18A4B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74B15C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C51A4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EA376" w14:textId="77777777" w:rsidR="00FD692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Ⅵ．考察</w:t>
      </w:r>
    </w:p>
    <w:p w14:paraId="3A21B5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2F06A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1F606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C2358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D05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1681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7CFB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BB8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C77B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3C90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CA3B5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6B9DC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90A7D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E1E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DBA7E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C5E15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D63F5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C05B0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717D3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DDF7C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787C9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5096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A211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83C1E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B217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32E0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5BC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76EFE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DE67C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F3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2BE8C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2F7FD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48F8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80DE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E0E9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61931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953EA5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50D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34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D5DBF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643C5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6AC1F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A133E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851A7F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4C62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F51CA4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CB2F5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E2D83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8DB31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1D200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6355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CAAA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6F075F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E96B5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8538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3866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C92E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11A06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42A6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ECAB6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78D08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E5C9A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74EA8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C54EF3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69EC1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9329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B5FDE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DA352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35CF6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6302D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70596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21BA5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F5E50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61414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012DA1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44E03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5BA67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0DA8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D023F59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Ⅶ．結論</w:t>
      </w:r>
    </w:p>
    <w:p w14:paraId="5A452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537E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DE614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78C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DD80A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9E0A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F8081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5BC56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B0F9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55123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引用文献</w:t>
      </w:r>
    </w:p>
    <w:p w14:paraId="54A9798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A872A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427FF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346C78" w14:textId="77777777" w:rsidR="00FD692B" w:rsidRPr="00BC18C1" w:rsidRDefault="00633D5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図表</w:t>
      </w:r>
    </w:p>
    <w:p w14:paraId="7531F87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166C1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3C728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01D71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A677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sectPr w:rsidR="00FD692B" w:rsidRPr="00BC18C1" w:rsidSect="00C30291">
      <w:type w:val="continuous"/>
      <w:pgSz w:w="11906" w:h="16838" w:code="9"/>
      <w:pgMar w:top="1134" w:right="851" w:bottom="1134" w:left="851" w:header="851" w:footer="992" w:gutter="0"/>
      <w:cols w:num="2" w:space="526"/>
      <w:docGrid w:linePitch="291" w:char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7301A" w14:textId="77777777" w:rsidR="00DD68DE" w:rsidRDefault="00DD68DE" w:rsidP="00580A03">
      <w:r>
        <w:separator/>
      </w:r>
    </w:p>
  </w:endnote>
  <w:endnote w:type="continuationSeparator" w:id="0">
    <w:p w14:paraId="7F4A2F8D" w14:textId="77777777" w:rsidR="00DD68DE" w:rsidRDefault="00DD68DE" w:rsidP="005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C4F8" w14:textId="77777777" w:rsidR="00DD68DE" w:rsidRDefault="00DD68DE" w:rsidP="00580A03">
      <w:r>
        <w:separator/>
      </w:r>
    </w:p>
  </w:footnote>
  <w:footnote w:type="continuationSeparator" w:id="0">
    <w:p w14:paraId="028A0750" w14:textId="77777777" w:rsidR="00DD68DE" w:rsidRDefault="00DD68DE" w:rsidP="005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66D69"/>
    <w:multiLevelType w:val="hybridMultilevel"/>
    <w:tmpl w:val="A014BB0A"/>
    <w:lvl w:ilvl="0" w:tplc="8BC0B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71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75"/>
    <w:rsid w:val="00060C0F"/>
    <w:rsid w:val="00067572"/>
    <w:rsid w:val="00080A3F"/>
    <w:rsid w:val="000A5856"/>
    <w:rsid w:val="000B6A81"/>
    <w:rsid w:val="00106F8E"/>
    <w:rsid w:val="0021276A"/>
    <w:rsid w:val="0022002B"/>
    <w:rsid w:val="00237AA3"/>
    <w:rsid w:val="00267434"/>
    <w:rsid w:val="002A6176"/>
    <w:rsid w:val="002C0965"/>
    <w:rsid w:val="0030473A"/>
    <w:rsid w:val="0036061E"/>
    <w:rsid w:val="00372712"/>
    <w:rsid w:val="00385A17"/>
    <w:rsid w:val="003B4ABE"/>
    <w:rsid w:val="003C761D"/>
    <w:rsid w:val="0040163D"/>
    <w:rsid w:val="00410A23"/>
    <w:rsid w:val="00485D75"/>
    <w:rsid w:val="004C7E21"/>
    <w:rsid w:val="00535726"/>
    <w:rsid w:val="00580A03"/>
    <w:rsid w:val="005A55EB"/>
    <w:rsid w:val="005B5F59"/>
    <w:rsid w:val="005E503F"/>
    <w:rsid w:val="006269DE"/>
    <w:rsid w:val="00633D5E"/>
    <w:rsid w:val="006453DF"/>
    <w:rsid w:val="0067095D"/>
    <w:rsid w:val="006C2AB4"/>
    <w:rsid w:val="006F49E3"/>
    <w:rsid w:val="00716EDA"/>
    <w:rsid w:val="00724AD0"/>
    <w:rsid w:val="007E55F2"/>
    <w:rsid w:val="00844519"/>
    <w:rsid w:val="00851F2D"/>
    <w:rsid w:val="008D442E"/>
    <w:rsid w:val="00934E35"/>
    <w:rsid w:val="00A06195"/>
    <w:rsid w:val="00A11F1B"/>
    <w:rsid w:val="00A12A5E"/>
    <w:rsid w:val="00A36DBC"/>
    <w:rsid w:val="00A43CAA"/>
    <w:rsid w:val="00A81931"/>
    <w:rsid w:val="00AD4AA4"/>
    <w:rsid w:val="00AF2DF3"/>
    <w:rsid w:val="00B03F3A"/>
    <w:rsid w:val="00B234DB"/>
    <w:rsid w:val="00B45089"/>
    <w:rsid w:val="00B87CAF"/>
    <w:rsid w:val="00BC18C1"/>
    <w:rsid w:val="00BD69BF"/>
    <w:rsid w:val="00C30291"/>
    <w:rsid w:val="00C339C8"/>
    <w:rsid w:val="00D34B42"/>
    <w:rsid w:val="00D5187B"/>
    <w:rsid w:val="00D648A7"/>
    <w:rsid w:val="00DB743A"/>
    <w:rsid w:val="00DD1E78"/>
    <w:rsid w:val="00DD68DE"/>
    <w:rsid w:val="00DE5785"/>
    <w:rsid w:val="00E80736"/>
    <w:rsid w:val="00F137B6"/>
    <w:rsid w:val="00F149D8"/>
    <w:rsid w:val="00F41245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BB522"/>
  <w15:docId w15:val="{CCFB2BC3-83C8-4473-BFEA-02A1B68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9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03"/>
  </w:style>
  <w:style w:type="paragraph" w:styleId="a5">
    <w:name w:val="footer"/>
    <w:basedOn w:val="a"/>
    <w:link w:val="a6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03"/>
  </w:style>
  <w:style w:type="table" w:styleId="a7">
    <w:name w:val="Table Grid"/>
    <w:basedOn w:val="a1"/>
    <w:uiPriority w:val="59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61E"/>
    <w:pPr>
      <w:ind w:leftChars="400" w:left="840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6507-EBDF-4889-B8D2-9735C9E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赤十字病院看護部KG12</dc:creator>
  <cp:lastModifiedBy>0320</cp:lastModifiedBy>
  <cp:revision>5</cp:revision>
  <cp:lastPrinted>2014-06-27T12:28:00Z</cp:lastPrinted>
  <dcterms:created xsi:type="dcterms:W3CDTF">2022-03-11T04:32:00Z</dcterms:created>
  <dcterms:modified xsi:type="dcterms:W3CDTF">2024-03-27T09:01:00Z</dcterms:modified>
</cp:coreProperties>
</file>